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D31F0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D31F0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о учебному предмету «Физическая культура»</w:t>
      </w:r>
    </w:p>
    <w:p w:rsidR="00D31F04" w:rsidRPr="00D31F04" w:rsidRDefault="00D31F04" w:rsidP="00D31F0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D31F0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1-4 класс</w:t>
      </w: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31F04">
        <w:rPr>
          <w:rFonts w:ascii="Times New Roman" w:eastAsia="Times New Roman" w:hAnsi="Times New Roman" w:cs="Times New Roman"/>
          <w:b/>
          <w:i/>
          <w:sz w:val="36"/>
          <w:szCs w:val="36"/>
        </w:rPr>
        <w:t>2022-2023 учебный год</w:t>
      </w: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D31F04" w:rsidRPr="00D31F04" w:rsidRDefault="00D31F04" w:rsidP="00D3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D31F04" w:rsidRPr="00D31F04" w:rsidRDefault="00D31F04" w:rsidP="00D3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F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D3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D31F04" w:rsidRPr="00D31F04" w:rsidRDefault="00D31F04" w:rsidP="00D3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04" w:rsidRPr="00D31F04" w:rsidRDefault="00D31F04" w:rsidP="00D3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F04"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 w:rsidRPr="00D31F04"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 w:rsidRPr="00D31F04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F04" w:rsidRPr="00D31F04" w:rsidRDefault="00D31F04" w:rsidP="00D31F04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D31F04" w:rsidRPr="00D31F04" w:rsidRDefault="00D31F04" w:rsidP="00D31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Связь физических упражнений с движениями животных и трудовыми действиями древних людей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 xml:space="preserve"> Способы самостоятельной деятельности.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Режим дня и правила его составления и соблюдения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1F04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 xml:space="preserve"> Оздоровительная физическая культура.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Спортивно-оздоровитель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 Правила поведения на уроках физической культуры, подбора одежды для занятий в спортивном зале и на открытом воздух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D31F04" w:rsidRPr="00D31F04" w:rsidRDefault="00354273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31F04" w:rsidRPr="00D31F04">
        <w:rPr>
          <w:rFonts w:ascii="Times New Roman" w:hAnsi="Times New Roman" w:cs="Times New Roman"/>
          <w:sz w:val="24"/>
          <w:szCs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D31F04">
        <w:rPr>
          <w:rFonts w:ascii="Times New Roman" w:eastAsia="MS Mincho" w:hAnsi="Times New Roman" w:cs="Times New Roman"/>
          <w:sz w:val="24"/>
          <w:szCs w:val="24"/>
        </w:rPr>
        <w:tab/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Прикладно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>-ориентирован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Знания о физической культуре</w:t>
      </w:r>
      <w:r w:rsidRPr="00D31F04">
        <w:rPr>
          <w:rFonts w:ascii="Times New Roman" w:hAnsi="Times New Roman" w:cs="Times New Roman"/>
          <w:i/>
          <w:sz w:val="24"/>
          <w:szCs w:val="24"/>
        </w:rPr>
        <w:t>.</w:t>
      </w:r>
      <w:r w:rsidRPr="00D31F04">
        <w:rPr>
          <w:rFonts w:ascii="Times New Roman" w:hAnsi="Times New Roman" w:cs="Times New Roman"/>
          <w:sz w:val="24"/>
          <w:szCs w:val="24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Способы самостоятельной деятельности.</w:t>
      </w:r>
      <w:r w:rsidRPr="00D31F04">
        <w:rPr>
          <w:rFonts w:ascii="Times New Roman" w:hAnsi="Times New Roman" w:cs="Times New Roman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8"/>
          <w:szCs w:val="28"/>
        </w:rPr>
        <w:t>Физическое совершенствовани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F04">
        <w:rPr>
          <w:rFonts w:ascii="Times New Roman" w:hAnsi="Times New Roman" w:cs="Times New Roman"/>
          <w:b/>
          <w:i/>
          <w:sz w:val="24"/>
          <w:szCs w:val="24"/>
        </w:rPr>
        <w:t>Оздоровитель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предметов; с преодолением небольших препятствий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i/>
          <w:sz w:val="24"/>
          <w:szCs w:val="24"/>
        </w:rPr>
        <w:t>Прикладно</w:t>
      </w:r>
      <w:proofErr w:type="spellEnd"/>
      <w:r w:rsidRPr="00D31F04">
        <w:rPr>
          <w:rFonts w:ascii="Times New Roman" w:hAnsi="Times New Roman" w:cs="Times New Roman"/>
          <w:b/>
          <w:i/>
          <w:sz w:val="24"/>
          <w:szCs w:val="24"/>
        </w:rPr>
        <w:t>-ориентирован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Знания о физической культуре</w:t>
      </w:r>
      <w:r w:rsidRPr="00D31F04">
        <w:rPr>
          <w:rFonts w:ascii="Times New Roman" w:hAnsi="Times New Roman" w:cs="Times New Roman"/>
          <w:b/>
          <w:sz w:val="24"/>
          <w:szCs w:val="24"/>
        </w:rPr>
        <w:t>.</w:t>
      </w:r>
      <w:r w:rsidRPr="00D31F04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Способы самостоятельной деятельности</w:t>
      </w:r>
      <w:r w:rsidRPr="00D31F04">
        <w:rPr>
          <w:rFonts w:ascii="Times New Roman" w:hAnsi="Times New Roman" w:cs="Times New Roman"/>
          <w:sz w:val="24"/>
          <w:szCs w:val="24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Физическое совершенствование</w:t>
      </w:r>
      <w:r w:rsidRPr="00D31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i/>
          <w:sz w:val="24"/>
          <w:szCs w:val="24"/>
        </w:rPr>
        <w:t>Оздоровительная физическая культура</w:t>
      </w:r>
      <w:r w:rsidRPr="00D31F04">
        <w:rPr>
          <w:rFonts w:ascii="Times New Roman" w:hAnsi="Times New Roman" w:cs="Times New Roman"/>
          <w:b/>
          <w:sz w:val="24"/>
          <w:szCs w:val="24"/>
        </w:rPr>
        <w:t>.</w:t>
      </w:r>
      <w:r w:rsidRPr="00D31F04">
        <w:rPr>
          <w:rFonts w:ascii="Times New Roman" w:hAnsi="Times New Roman" w:cs="Times New Roman"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Спортивно-оздоровительная физическая культура. Гимнастика с основами акробатики. Строевые упражнения в движении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</w:t>
      </w:r>
      <w:r w:rsidRPr="00D31F04">
        <w:rPr>
          <w:rFonts w:ascii="Times New Roman" w:hAnsi="Times New Roman" w:cs="Times New Roman"/>
          <w:sz w:val="24"/>
          <w:szCs w:val="24"/>
        </w:rPr>
        <w:lastRenderedPageBreak/>
        <w:t>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Лыжная подготовка. Передвижение одновременным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i/>
          <w:sz w:val="24"/>
          <w:szCs w:val="24"/>
        </w:rPr>
        <w:t>Прикладно</w:t>
      </w:r>
      <w:proofErr w:type="spellEnd"/>
      <w:r w:rsidRPr="00D31F04">
        <w:rPr>
          <w:rFonts w:ascii="Times New Roman" w:hAnsi="Times New Roman" w:cs="Times New Roman"/>
          <w:b/>
          <w:i/>
          <w:sz w:val="24"/>
          <w:szCs w:val="24"/>
        </w:rPr>
        <w:t>-ориентированная физическая культура</w:t>
      </w:r>
      <w:r w:rsidRPr="00D31F04">
        <w:rPr>
          <w:rFonts w:ascii="Times New Roman" w:hAnsi="Times New Roman" w:cs="Times New Roman"/>
          <w:b/>
          <w:sz w:val="24"/>
          <w:szCs w:val="24"/>
        </w:rPr>
        <w:t>.</w:t>
      </w:r>
      <w:r w:rsidRPr="00D31F04">
        <w:rPr>
          <w:rFonts w:ascii="Times New Roman" w:hAnsi="Times New Roman" w:cs="Times New Roman"/>
          <w:sz w:val="24"/>
          <w:szCs w:val="24"/>
        </w:rPr>
        <w:t xml:space="preserve">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eastAsia="MS Mincho" w:hAnsi="Times New Roman" w:cs="Times New Roman"/>
          <w:b/>
          <w:sz w:val="24"/>
          <w:szCs w:val="24"/>
        </w:rPr>
        <w:t>4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D31F04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  <w:r w:rsidRPr="00D31F04">
        <w:rPr>
          <w:rFonts w:ascii="Times New Roman" w:hAnsi="Times New Roman" w:cs="Times New Roman"/>
          <w:sz w:val="24"/>
          <w:szCs w:val="24"/>
        </w:rPr>
        <w:t xml:space="preserve">.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Pr="00D31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Оздоровитель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Спортивно-оздоровительная физическая культура</w:t>
      </w:r>
      <w:r w:rsidRPr="00D31F04">
        <w:rPr>
          <w:rFonts w:ascii="Times New Roman" w:hAnsi="Times New Roman" w:cs="Times New Roman"/>
          <w:sz w:val="24"/>
          <w:szCs w:val="24"/>
        </w:rPr>
        <w:t>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 Гимнастика с основами акробатик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Предупреждение травматизма при выполнении гимнастических и акробатических упражнений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>»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Лёгкая атлетика. Предупреждение травматизма во время выполнения легкоатлетических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ыжная подготовка. Предупреждение травматизма во время занятий лыжной подготовкой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Упражнения в передвижении на лыжах одновременным одношажным ходом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Прикладно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>-ориентированная физическая культура.</w:t>
      </w:r>
      <w:r w:rsidRPr="00D31F04">
        <w:rPr>
          <w:rFonts w:ascii="Times New Roman" w:hAnsi="Times New Roman" w:cs="Times New Roman"/>
          <w:sz w:val="24"/>
          <w:szCs w:val="24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D31F04" w:rsidRPr="00D31F04" w:rsidRDefault="00D31F04" w:rsidP="00D31F04">
      <w:pPr>
        <w:autoSpaceDE w:val="0"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ПЛАНИРУЕМЫЕ ОБРАЗОВАТЕЛЬНЫЕ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</w:t>
      </w:r>
      <w:r w:rsidRPr="00D31F04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31F04">
        <w:rPr>
          <w:rFonts w:ascii="Times New Roman" w:eastAsia="MS Mincho" w:hAnsi="Times New Roman" w:cs="Times New Roman"/>
          <w:sz w:val="24"/>
          <w:szCs w:val="24"/>
        </w:rPr>
        <w:tab/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тремление к формированию культуры здоровья, соблюдению правил здорового образа жизн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По окончании первого </w:t>
      </w:r>
      <w:proofErr w:type="gramStart"/>
      <w:r w:rsidRPr="00D31F04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D31F04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находить общие и отличительные признаки в передвижениях человека и животных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являть признаки правильной и неправильной осанки, приводить возможные причины её нарушени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воспроизводить названия разучиваемых физических упражнений и их исходные положения;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суждать правила проведения подвижных игр, обосновывать объективность определения победителе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Предметные результаты. 1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lastRenderedPageBreak/>
        <w:t>—  приводить примеры основных дневных дел и их распределение в индивидуальном режиме дн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пражнения утренней зарядки и физкультминуток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построение и перестроение из одной шеренги в две и в колонну по одному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ходьбу и бег с равномерной и изменяющейся скоростью передвижени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ередвигаться на лыжах ступающим и скользящим шагом (без палок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играть в подвижные игры с общеразвивающей направленностью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По окончании второго </w:t>
      </w:r>
      <w:proofErr w:type="gramStart"/>
      <w:r w:rsidRPr="00D31F04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D31F04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онимать связь между закаливающими процедурами и укреплением здоровь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lastRenderedPageBreak/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танцевальный хороводный шаг в совместном передвижени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прыжки по разметкам на разное расстояние и с разной амплитудой; в высоту с прямого разбег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передвигаться на лыжах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переменным ходом; спускаться с пологого склона и тормозить падение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пражнения на развитие физических качеств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D31F04">
        <w:rPr>
          <w:rFonts w:ascii="Times New Roman" w:eastAsia="MS Mincho" w:hAnsi="Times New Roman" w:cs="Times New Roman"/>
          <w:b/>
          <w:sz w:val="24"/>
          <w:szCs w:val="24"/>
        </w:rPr>
        <w:br/>
      </w:r>
      <w:r w:rsidRPr="00D31F04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По окончании третьего </w:t>
      </w:r>
      <w:proofErr w:type="gramStart"/>
      <w:r w:rsidRPr="00D31F04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D31F04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ести наблюдения за динамикой показателей физического развития и физических качеств в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течение учебного года, определять их приросты по учебным четвертям (триместрам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lastRenderedPageBreak/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оценивать сложность </w:t>
      </w:r>
      <w:r w:rsidRPr="00D31F04">
        <w:rPr>
          <w:rFonts w:ascii="Times New Roman" w:hAnsi="Times New Roman" w:cs="Times New Roman"/>
          <w:b/>
          <w:sz w:val="24"/>
          <w:szCs w:val="24"/>
        </w:rPr>
        <w:t>возникающих игровых задач, предлагать их совместное коллективное решение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D31F04">
        <w:rPr>
          <w:rFonts w:ascii="Times New Roman" w:eastAsia="MS Mincho" w:hAnsi="Times New Roman" w:cs="Times New Roman"/>
          <w:b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выполнять движение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прыжки через скакалку на двух ногах и попеременно на правой и левой ноге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упражнения ритмической гимнастики, движения танцев галоп и польк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передвигаться на лыжах одновременным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пражнения на развитие физических качеств, демонстрировать приросты в их показателях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eastAsia="MS Mincho" w:hAnsi="Times New Roman" w:cs="Times New Roman"/>
          <w:b/>
          <w:sz w:val="24"/>
          <w:szCs w:val="24"/>
        </w:rPr>
        <w:t>4 класс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По окончанию четвёртого </w:t>
      </w:r>
      <w:proofErr w:type="gramStart"/>
      <w:r w:rsidRPr="00D31F04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D31F04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сравнивать показатели индивидуального физического развития и физической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подготовленности с возрастными стандартами, находить общие и отличительные особенн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lastRenderedPageBreak/>
        <w:t>— 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казывать посильную первую помощь во время занятий физической культуро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указания учителя, проявлять активность и самостоятельность при выполнении учебных задани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самостоятельно проводить занятия на основе изученного материала и с учётом собственных интересов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К концу обучения в четвёртом классе обучающийся научится: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бъяснять назначение комплекса ГТО и выявлять его связь с подготовкой к труду и защите Родины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D31F04">
        <w:rPr>
          <w:rFonts w:ascii="Times New Roman" w:eastAsia="MS Mincho" w:hAnsi="Times New Roman" w:cs="Times New Roman"/>
          <w:sz w:val="24"/>
          <w:szCs w:val="24"/>
        </w:rPr>
        <w:br/>
      </w:r>
      <w:r w:rsidRPr="00D31F04">
        <w:rPr>
          <w:rFonts w:ascii="Times New Roman" w:hAnsi="Times New Roman" w:cs="Times New Roman"/>
          <w:sz w:val="24"/>
          <w:szCs w:val="24"/>
        </w:rPr>
        <w:t>гимнастикой и лёгкой атлетикой, лыжной и плавательной подготовкой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проявлять готовность оказать первую помощь в случае необходимости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акробатические комбинации из 5—7 хорошо освоенных упражнений (с помощью учителя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демонстрировать опорный прыжок через гимнастического козла с разбега способом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>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демонстрировать движения танца «Летка-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>» в групповом исполнении под музыкальное сопровождение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прыжок в высоту с разбега перешагиванием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метание малого (теннисного) мяча на дальность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демонстрировать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1F04" w:rsidRPr="00D31F04" w:rsidRDefault="00D31F04" w:rsidP="00D31F0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</w:p>
    <w:p w:rsidR="00D31F04" w:rsidRDefault="00D31F04" w:rsidP="006A4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1F04">
        <w:rPr>
          <w:rFonts w:ascii="Times New Roman" w:hAnsi="Times New Roman" w:cs="Times New Roman"/>
          <w:sz w:val="24"/>
          <w:szCs w:val="24"/>
        </w:rPr>
        <w:t xml:space="preserve">—  выполнять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-я на развитие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физкачеств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>, демонстриро</w:t>
      </w:r>
      <w:r w:rsidR="006A466D">
        <w:rPr>
          <w:rFonts w:ascii="Times New Roman" w:hAnsi="Times New Roman" w:cs="Times New Roman"/>
          <w:sz w:val="24"/>
          <w:szCs w:val="24"/>
        </w:rPr>
        <w:t>вать приросты в их показателях.</w:t>
      </w:r>
    </w:p>
    <w:p w:rsidR="006A466D" w:rsidRPr="006A466D" w:rsidRDefault="006A466D" w:rsidP="006A4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56D2" w:rsidRDefault="00C556D2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353B6D" w:rsidRDefault="00353B6D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353B6D" w:rsidRDefault="00353B6D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353B6D" w:rsidRDefault="00353B6D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353B6D" w:rsidRDefault="00353B6D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C556D2" w:rsidRPr="00D31F04" w:rsidRDefault="00D31F04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lastRenderedPageBreak/>
        <w:t xml:space="preserve">ТЕМАТИЧЕСКОЕ ПЛАНИРОВАНИЕ </w:t>
      </w:r>
    </w:p>
    <w:p w:rsidR="00D31F04" w:rsidRPr="00D31F04" w:rsidRDefault="00D31F04" w:rsidP="00D31F04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8"/>
          <w:szCs w:val="28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01"/>
        <w:gridCol w:w="633"/>
        <w:gridCol w:w="1104"/>
        <w:gridCol w:w="1142"/>
        <w:gridCol w:w="1090"/>
        <w:gridCol w:w="3827"/>
        <w:gridCol w:w="1985"/>
        <w:gridCol w:w="1843"/>
      </w:tblGrid>
      <w:tr w:rsidR="00D31F04" w:rsidRPr="00D31F04" w:rsidTr="00D31F04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иды и формы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31F04" w:rsidRPr="00D31F04" w:rsidTr="00D31F04">
        <w:trPr>
          <w:trHeight w:hRule="exact" w:val="1263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.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нания о физической культуре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о понимается под физической культурой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ний, которые умеют выполнять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A46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Способы самостоятельной деятельности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жим дня школьник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вечер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таблицей режима дня и правилами её оформления, уточняют индивидуальные мероприятия и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заполняют таблицу (по образцу,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мощью родителей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hRule="exact" w:val="350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6A46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здоровительная физическая культура. 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ичная гигиена и гигиенические процедур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6A466D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санка человек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пражнения для профилактики нарушения осанк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(упражнения для формирования навыка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стоя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упражнения для развития силы отдельных мышечных групп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ладшего школьного возраста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разучивают комплекс утренней зарядки, контролируют правильность и последовательность выполнения входящих в него упражнени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(упражнения для усиления дыхания и работы сердца; для мышц рук, туловища, спины, живота и ног; дыхательные упражнения дл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я организма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6A46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A466D" w:rsidRDefault="006A466D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2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портивно-оздоровительная физическая культура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06"/>
        <w:gridCol w:w="528"/>
        <w:gridCol w:w="1104"/>
        <w:gridCol w:w="1142"/>
        <w:gridCol w:w="1090"/>
        <w:gridCol w:w="3969"/>
        <w:gridCol w:w="1843"/>
        <w:gridCol w:w="1843"/>
      </w:tblGrid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равилами поведения на уроках физической культуры, требованиями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 обязательному их соблюдению;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акробатики".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354273" w:rsidRDefault="00D31F04" w:rsidP="00D31F04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онятием «исходное положение» и значением исходного положения для после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ющего выполнения упражнения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основные исходные положения для выполнени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имнастических упражнений, их названия и требования к выполнению </w:t>
            </w:r>
            <w:r w:rsidRP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стойки; упоры; седы, положения лёжа);</w:t>
            </w:r>
          </w:p>
          <w:p w:rsidR="00D31F04" w:rsidRPr="00354273" w:rsidRDefault="00D31F04" w:rsidP="00D31F04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способы построения стоя на месте (шеренга, колонна по одному, две шеренги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колонна по одному и по два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овороты, 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я на месте (вправо, влево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ередвижение ходьбой в колонне по одному с равномерной скоростью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стилизованные передвижения (гимнастический шаг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имнастический бег; чередование гимнастической ходьбы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имнастическим бегом);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катывание под ногами; поднимание нога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 из положения лёжа на полу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и левого бока, перед собой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уприсед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 с поворотом в правую и левую сторону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Акробатические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подъёму туловища из по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жения лёжа на спине и животе;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бучаются подъёму ног из положения лёжа на ж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воте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сгиба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ю рук в положении упор лёжа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ки в гру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пировке, толчком двумя ногами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ки в упоре на руках, толчком двумя ногами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.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оевые команды передвижение на лыж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4273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4273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 образцу учителя разучивают выполнение строевых команд: «Лыжи на плечо!»; «Лыжи под руку!»; «Лыжи к ноге!»,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тоя на месте в одну шеренгу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способы передвижения в колонне по два с лыжами в руках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шагом (без палок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06"/>
        <w:gridCol w:w="528"/>
        <w:gridCol w:w="1104"/>
        <w:gridCol w:w="1142"/>
        <w:gridCol w:w="1090"/>
        <w:gridCol w:w="3969"/>
        <w:gridCol w:w="1985"/>
        <w:gridCol w:w="1701"/>
      </w:tblGrid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7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4273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4273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й ходьбе в колонне по одному с изменением скорости передвижен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 с использованием метронома;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й ходьбе в колонне по одному с изменением скор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ти передвижения (по команде);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му бегу в колонне по одному с невысокой скоростью с использованием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лидера (передвижение учителя);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му бегу в колонне п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одному с невысокой скоростью;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му бегу в колонне по одному с разной скоростью передви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ения с использованием лидера;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му бегу в колонне по одному с разной скорос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ью передвижения (по команде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равномерному бегу в колонне по одному в чередовании с равномерной ходьбой (по команде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8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уприсед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 месте; с поворотом в правую и левую сторону)</w:t>
            </w:r>
          </w:p>
          <w:p w:rsidR="00354273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приземлению по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е спрыгивания с горки матов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прыжку в длину с места в полной координации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354273">
        <w:trPr>
          <w:trHeight w:val="73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9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емление);</w:t>
            </w:r>
          </w:p>
          <w:p w:rsidR="00354273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фазу приземления (после прыжка вверх толчком двумя ногами; после прыжка вверх-вперёд толчком двумя ногами с невысокой пло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щадки)</w:t>
            </w:r>
          </w:p>
          <w:p w:rsid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скоки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прыжки толчком одной ногой вперёд-вверх с мес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 и с разбега с приземлением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фазы разбега (бег по разметкам с ускорением; бег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корением и последующим от</w:t>
            </w:r>
            <w:r w:rsidR="0035427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лкиванием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выполнение прыжка в длину с места, толчком двумя в полной координации;</w:t>
            </w:r>
          </w:p>
          <w:p w:rsidR="00354273" w:rsidRPr="00354273" w:rsidRDefault="00354273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354273" w:rsidRPr="00D31F04" w:rsidTr="004E3D20">
        <w:trPr>
          <w:trHeight w:val="342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Pr="006A466D" w:rsidRDefault="00354273" w:rsidP="00354273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A46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Pr="006A466D" w:rsidRDefault="00354273" w:rsidP="00354273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6A46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56</w:t>
            </w:r>
          </w:p>
        </w:tc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4273" w:rsidRPr="006A466D" w:rsidRDefault="00354273" w:rsidP="00354273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31F04" w:rsidRPr="00D31F04" w:rsidRDefault="00D31F04" w:rsidP="00D31F04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F04" w:rsidRPr="00D31F04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25"/>
        <w:gridCol w:w="709"/>
        <w:gridCol w:w="1276"/>
        <w:gridCol w:w="1417"/>
        <w:gridCol w:w="4111"/>
        <w:gridCol w:w="1985"/>
        <w:gridCol w:w="1701"/>
      </w:tblGrid>
      <w:tr w:rsidR="00D31F04" w:rsidRPr="00D31F04" w:rsidTr="006A466D">
        <w:trPr>
          <w:trHeight w:hRule="exact" w:val="350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Раздел 5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кладн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ориентированная физическая культура</w:t>
            </w:r>
          </w:p>
        </w:tc>
      </w:tr>
      <w:tr w:rsidR="00D31F04" w:rsidRPr="00D31F04" w:rsidTr="006A46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флексия: демонстрация прироста показателей физических качеств к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рмативным требованиям комплекса Г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6A466D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E605EC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05E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E605EC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605E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6A466D">
        <w:trPr>
          <w:trHeight w:val="32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1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1F04" w:rsidRPr="00D31F04" w:rsidRDefault="00D31F04" w:rsidP="00D31F04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D31F04">
        <w:rPr>
          <w:rFonts w:ascii="Times New Roman" w:eastAsia="MS Mincho" w:hAnsi="Times New Roman" w:cs="Times New Roman"/>
          <w:b/>
          <w:sz w:val="28"/>
          <w:szCs w:val="28"/>
        </w:rPr>
        <w:t>2 класс</w:t>
      </w:r>
    </w:p>
    <w:p w:rsidR="00D31F04" w:rsidRPr="00D31F04" w:rsidRDefault="00D31F04" w:rsidP="00D31F0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1F04" w:rsidRPr="00D31F04" w:rsidRDefault="00D31F04" w:rsidP="00D31F04">
      <w:pPr>
        <w:autoSpaceDE w:val="0"/>
        <w:autoSpaceDN w:val="0"/>
        <w:spacing w:after="258" w:line="233" w:lineRule="auto"/>
        <w:rPr>
          <w:rFonts w:ascii="Cambria" w:eastAsia="MS Mincho" w:hAnsi="Cambria" w:cs="Times New Roman"/>
          <w:sz w:val="24"/>
          <w:szCs w:val="24"/>
          <w:lang w:val="en-US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1515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716"/>
        <w:gridCol w:w="1134"/>
        <w:gridCol w:w="1134"/>
        <w:gridCol w:w="1276"/>
        <w:gridCol w:w="3969"/>
        <w:gridCol w:w="1985"/>
        <w:gridCol w:w="1701"/>
      </w:tblGrid>
      <w:tr w:rsidR="00D31F04" w:rsidRPr="00D31F04" w:rsidTr="00D31F0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и формы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8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ресурсы</w:t>
            </w:r>
          </w:p>
        </w:tc>
      </w:tr>
      <w:tr w:rsidR="00D31F04" w:rsidRPr="00D31F04" w:rsidTr="00C556D2">
        <w:trPr>
          <w:trHeight w:hRule="exact" w:val="71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.</w:t>
            </w:r>
          </w:p>
          <w:p w:rsidR="00C556D2" w:rsidRPr="00C556D2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Default="00C556D2" w:rsidP="00C556D2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C556D2" w:rsidRPr="00C556D2" w:rsidRDefault="00C556D2" w:rsidP="00C556D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нания о физической культуре</w:t>
            </w:r>
          </w:p>
        </w:tc>
      </w:tr>
      <w:tr w:rsidR="00D31F04" w:rsidRPr="00C556D2" w:rsidTr="00C556D2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стория подвижных игр 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ревнований у древних народов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;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C556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C556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556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C556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C556D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арожде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лимпийских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г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рассказ учителя, анализируют поступок Геракла как причину проведения спортивных состязаний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="00D31F04"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F04"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="00D31F04"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1F04"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val="20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пособ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физическое развитие» и основными показателями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физического развития (длина и масса тела, форма осанки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честв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ил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к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FC06B4" w:rsidRDefault="00FC06B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Быстр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к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FC06B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ыносливость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к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бкость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к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(подвижность суставов и эластичность мышц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556D2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556D2">
        <w:trPr>
          <w:trHeight w:hRule="exact" w:val="384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556D2" w:rsidRDefault="00C556D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D31F04" w:rsidRPr="00D31F04" w:rsidTr="00D31F04">
        <w:trPr>
          <w:trHeight w:hRule="exact" w:val="32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3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здорови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1515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322"/>
        <w:gridCol w:w="1134"/>
        <w:gridCol w:w="1276"/>
        <w:gridCol w:w="3969"/>
        <w:gridCol w:w="1985"/>
        <w:gridCol w:w="1701"/>
      </w:tblGrid>
      <w:tr w:rsidR="00D31F04" w:rsidRPr="000A1AC9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акалив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0A1AC9" w:rsidRDefault="000A1AC9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0A1AC9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0A1A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0A1A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A1A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A1A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0A1A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0A1AC9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тренняя</w:t>
            </w:r>
            <w:proofErr w:type="spellEnd"/>
            <w:r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6D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аряд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за образцом выполнения упражнений учителем, уточняют правила и последовательность выполнения упражнений комплекса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A1AC9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A1AC9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B48A2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CB48A2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CB48A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val="20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портивно-оздоровительная физическая культура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на уроках гимнастики и акроб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оведения на уроках гимнастики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FC06B4">
        <w:trPr>
          <w:trHeight w:val="16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</w:p>
          <w:p w:rsidR="00D31F04" w:rsidRDefault="00D31F0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троев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манды</w:t>
            </w:r>
            <w:proofErr w:type="spellEnd"/>
          </w:p>
          <w:p w:rsidR="00FC06B4" w:rsidRPr="00D31F04" w:rsidRDefault="00FC06B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поворотам по команде «Класс, направо!», «Класс, налево!» при движении в колонне по одному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430E1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мин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разминкой как обязательным комплексом упражнений перед занятиями физической культурой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D31F04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4.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какалкой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45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ки на двух ногах через скакалку, лежащую на полу, с поворотом кругом;;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FC06B4">
        <w:trPr>
          <w:trHeight w:val="1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Default="00FC06B4" w:rsidP="00FC06B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и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мячом</w:t>
            </w:r>
            <w:proofErr w:type="spellEnd"/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одбрасывание и ловлю мяча одной рукой и двумя руками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E12D70">
        <w:trPr>
          <w:trHeight w:val="2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Танцевальные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хороводным шагом и танцем галоп, наблюдают образец учителя, выделяют основные элементы в танцевальных движениях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876D0A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0F0DAF">
        <w:trPr>
          <w:trHeight w:val="3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7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Default="00FC06B4" w:rsidP="00FC06B4">
            <w:pPr>
              <w:autoSpaceDE w:val="0"/>
              <w:autoSpaceDN w:val="0"/>
              <w:spacing w:before="76" w:after="0" w:line="250" w:lineRule="auto"/>
              <w:ind w:right="720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ыполнение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нормативных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8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ыжна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подготов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учают правила поведения при передвижении по лыжной трассе и выполняют их во время лыжных </w:t>
            </w:r>
            <w:proofErr w:type="gram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нятий;;</w:t>
            </w:r>
            <w:proofErr w:type="gramEnd"/>
          </w:p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9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ыжна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подготов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ередвижение на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лыжах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вухшажны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вухшажны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переменным ходом, сравнивают их с элементами скользящего и ступающего шага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0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"Лыжная подготовка". </w:t>
            </w:r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уски и подъёмы на лыж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C5393B">
        <w:trPr>
          <w:cantSplit/>
          <w:trHeight w:val="22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Default="00FC06B4" w:rsidP="00FC06B4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ыжна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подготовка".</w:t>
            </w:r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орможение лыжными палками и падением на б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ку торможения палками при передвижении по учебной дистанции с равномерной невысокой скоростью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орможе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оманд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</w:p>
          <w:p w:rsidR="00FC06B4" w:rsidRDefault="00FC06B4" w:rsidP="00FC06B4">
            <w:pPr>
              <w:autoSpaceDE w:val="0"/>
              <w:autoSpaceDN w:val="0"/>
              <w:spacing w:before="76" w:after="0" w:line="250" w:lineRule="auto"/>
              <w:ind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);</w:t>
            </w:r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FC06B4" w:rsidRPr="00D31F04" w:rsidTr="00840302">
        <w:trPr>
          <w:cantSplit/>
          <w:trHeight w:val="3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0436F1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 w:rsidR="00FC06B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Default="00FC06B4" w:rsidP="00FC06B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«Лыжная подготовка»</w:t>
            </w:r>
          </w:p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ыполнение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6B4" w:rsidRPr="00D31F04" w:rsidRDefault="00FC06B4" w:rsidP="00FC06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15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322"/>
        <w:gridCol w:w="1134"/>
        <w:gridCol w:w="1276"/>
        <w:gridCol w:w="3969"/>
        <w:gridCol w:w="1985"/>
        <w:gridCol w:w="1701"/>
      </w:tblGrid>
      <w:tr w:rsidR="00D31F04" w:rsidRPr="00D31F04" w:rsidTr="00CB48A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13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авила поведения на занятиях лёгко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учают правила поведения на занятиях лёгкой атлетикой, анализируют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4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роски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упражнения в бросках малого мяча в неподвижную мишень: 1 —стоя лицом и боком к мишени (сверху, снизу, сбоку); 2 — лёжа на спине (снизу) и животе (сбоку, располагаясь ногами и головой к мишени).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5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лчком двумя ногами по разметке;;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  <w:r w:rsidR="000436F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16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ок в высоту с небольшого разбега с доставанием подвешенных предметов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7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8A2" w:rsidRDefault="00D31F04" w:rsidP="00D31F0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ложно координированные беговые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образцы техники сложно координированных беговых упражнений, анализируют и обсуждают их трудные элементы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val="7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0436F1" w:rsidRDefault="000436F1" w:rsidP="000436F1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3B" w:rsidRDefault="00C5393B" w:rsidP="00C5393B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</w:t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</w:p>
          <w:p w:rsidR="00C5393B" w:rsidRDefault="00C5393B" w:rsidP="00C5393B">
            <w:pPr>
              <w:autoSpaceDE w:val="0"/>
              <w:autoSpaceDN w:val="0"/>
              <w:spacing w:before="76" w:after="0" w:line="250" w:lineRule="auto"/>
              <w:ind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</w:t>
            </w:r>
          </w:p>
          <w:p w:rsidR="00D31F04" w:rsidRPr="00D31F04" w:rsidRDefault="00D31F04" w:rsidP="00C5393B">
            <w:pPr>
              <w:autoSpaceDE w:val="0"/>
              <w:autoSpaceDN w:val="0"/>
              <w:spacing w:before="76" w:after="0" w:line="250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CB48A2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FC06B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6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FC06B4" w:rsidRDefault="00FC06B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C06B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FC06B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D31F04" w:rsidRPr="00D31F04" w:rsidTr="00CB48A2">
        <w:trPr>
          <w:trHeight w:hRule="exact" w:val="1621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CB48A2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2</w:t>
            </w: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31F04" w:rsidRPr="00D31F04" w:rsidRDefault="00D31F04" w:rsidP="00D31F0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F0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31F04" w:rsidRPr="00D31F04" w:rsidRDefault="00D31F04" w:rsidP="00D31F0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31F04" w:rsidRPr="00D31F04" w:rsidRDefault="00D31F04" w:rsidP="00D31F04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23"/>
        <w:gridCol w:w="709"/>
        <w:gridCol w:w="1276"/>
        <w:gridCol w:w="1276"/>
        <w:gridCol w:w="850"/>
        <w:gridCol w:w="4536"/>
        <w:gridCol w:w="1559"/>
        <w:gridCol w:w="1843"/>
      </w:tblGrid>
      <w:tr w:rsidR="00627FC2" w:rsidRPr="00D31F04" w:rsidTr="00D31F0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иды и формы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27FC2" w:rsidRPr="00D31F04" w:rsidTr="00627FC2">
        <w:trPr>
          <w:trHeight w:hRule="exact" w:val="102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627FC2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627FC2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FC2" w:rsidRPr="00D31F04" w:rsidTr="00D31F04">
        <w:trPr>
          <w:trHeight w:hRule="exact" w:val="34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нания о физической культуре</w:t>
            </w:r>
          </w:p>
        </w:tc>
      </w:tr>
      <w:tr w:rsidR="00627FC2" w:rsidRPr="00D31F04" w:rsidTr="00D31F04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9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зическая культура у древних народ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;</w:t>
            </w:r>
          </w:p>
          <w:p w:rsidR="00627FC2" w:rsidRPr="00D31F04" w:rsidRDefault="00627FC2" w:rsidP="00627FC2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627FC2" w:rsidRPr="00D31F04" w:rsidTr="00D31F04">
        <w:trPr>
          <w:trHeight w:hRule="exact" w:val="34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627FC2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627FC2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FC2" w:rsidRPr="00D31F04" w:rsidTr="00D31F04">
        <w:trPr>
          <w:trHeight w:hRule="exact" w:val="34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пособ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627FC2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их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видами физических упражнений, находя различия между ними, и раскрывают их предназначение для занятий физической культурой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несколько общеразвивающих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упражнений и объясняют их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тличительные признак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подводящие упражнения и объясняют их отличительные признаки;; выполняют соревновательные упражнения и объясняют их отличительные признаки (упражнения из базовых видов спорта);</w:t>
            </w:r>
          </w:p>
          <w:p w:rsidR="00627FC2" w:rsidRPr="00D31F04" w:rsidRDefault="00627FC2" w:rsidP="00627FC2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627FC2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пульса на уроках физиче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действия по измерению пульса и определению его значений;; знакомятся с таблицей величины нагрузки по значениям пульса (малая, средняя и большая нагрузка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627FC2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яют комплекс физкультминутки с индивидуальной дозировкой упражнений, подбирая её по значениям пульса и ориентируясь на показатели таблицы нагрузки;; измерение пульса после выполнения физкультминутки и определение величины физической нагрузки по таблице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составляют индивидуальный план утренней зарядки, определяют её воздействие на организм с помощью измерения пульса в начале и по окончании выполнения (по разнице </w:t>
            </w:r>
            <w:r w:rsidR="005547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казателей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627FC2" w:rsidRPr="00D31F04" w:rsidTr="00D31F04">
        <w:trPr>
          <w:trHeight w:hRule="exact" w:val="34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627FC2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FC2" w:rsidRPr="00D31F04" w:rsidTr="00D31F04">
        <w:trPr>
          <w:trHeight w:hRule="exact" w:val="34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627FC2" w:rsidRPr="00D31F04" w:rsidTr="00D31F04">
        <w:trPr>
          <w:trHeight w:hRule="exact" w:val="32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C2" w:rsidRPr="00D31F04" w:rsidRDefault="00627FC2" w:rsidP="00627FC2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3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здорови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23"/>
        <w:gridCol w:w="709"/>
        <w:gridCol w:w="1276"/>
        <w:gridCol w:w="1134"/>
        <w:gridCol w:w="992"/>
        <w:gridCol w:w="4536"/>
        <w:gridCol w:w="1559"/>
        <w:gridCol w:w="1843"/>
      </w:tblGrid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акалив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рганиз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равилами проведения закаливающей процедуры при помощи обливания, особенностями её воздействия на организм человека, укрепления его здоровь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оследовательность приёмов закаливания при помощи обливания под душем, способы регулирования температурных и временных режимов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ят закаливающие процедуры в соответствии с составленным графиком их проведения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ыха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понятие «дыхательная гимнастика», выявляют и анализируют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тличительные признаки дыхательной гимнастики от обычного дыха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мини-исследование по оценке положительного влияния дыхательной гимнастики на время восстановления пульса после физической нагрузки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выполняют пробежку в равномерном темпе по стадиону один круг и отдыхают 30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с, после чего измеряют и фиксируют пульс в дневнике физической культуры;; 2 — отдыхают 2—3 мин и вновь выполняют пробежку в равномерном темпе (один круг по стадиону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переходят на спокойную ходьбу с выполнением дыхательных упражнений в течение 30 с, после чего измеряют и фиксируют пульс в дневнике физической культуры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 — сравнивают два показателя пульса между собой и делают вывод о влиянии дыхательных упражнений на восстановление пульса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.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ри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понятие «зрительная гимнастика», выявляют и анализируют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ложительное влияние зрительной гимнастики на зрение человек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ализируют задачи и способы организации занятий зрительной гимнастикой во время работы за компьютером, выполнения домашних заданий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выполнения упражнений зрительной гимнастики, составляют и разучивают её комплексы (работа в группах по образцу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портивно-оздоровительная физическая культура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троев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манд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выполнения передвижений в колоне по одному по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анде«Противоходо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лево шагом марш!»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ерестроения уступами из колонны по одному в колонну по три и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обратно по командам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«Класс, по три рассчитайсь!»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«Класс, вправо (влево) приставными шагами в колонну по три шагом марш!»;; 3 — «Класс, на свои места приставными шагами, шагом марш!»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ерестроения из колонны по одному в колонну по три, с поворотом в движении по команде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«В колонну по три налево шагом марш!»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 — «В колонну по одному с поворотом налево, в обход шагом марш!»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F04" w:rsidRPr="00D31F04" w:rsidRDefault="00D31F04" w:rsidP="00D31F04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23"/>
        <w:gridCol w:w="709"/>
        <w:gridCol w:w="1276"/>
        <w:gridCol w:w="1134"/>
        <w:gridCol w:w="992"/>
        <w:gridCol w:w="4536"/>
        <w:gridCol w:w="1701"/>
        <w:gridCol w:w="1701"/>
      </w:tblGrid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Лазань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анат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техники лазанья по канату в три приёма, выделяют основные технические элементы, определяют трудности их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ку лазанья по канату (по фазам движения и в полно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ординации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32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Передвиж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камейк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стилизованную ходьбу с произвольным движением рук (вперёд,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вверх, назад, в стороны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и вперёд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ередвижения спиной вперёд с поворотом кругом способом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реступа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ередвижение стилизованным шагом с высоким подниманием колен, приставным шагом с чередованием движения левым и правым боком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ередвижения по наклонной гимнастической скамейке (лицом вперёд с 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рёстны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шагом поочерёдно левым и правым боком)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32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ередвиж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тенк</w:t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ередвижение приставным шагом поочерёдно правым и левым боком по третьей (четвёртой) жерди 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имнастической стенки, удерживаясь хватом сверху за жердь на уровне груд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ражн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разучивают лазанье по гимнастической стенке разноимённым способом на небольшую высоту с последующим спрыгиванием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лазанье и спуск по гимнастической стенке разноимённым способом на небольшую высоту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лазанье и спуск по гимнастической стенке на большую высоту в полной координации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5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ыжки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ерез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какалк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обсуждают технику выполнения прыжков через скакалку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меняющейся скоростью вращения вперёд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аются вращению сложенной вдвое скакалки поочерёдно правой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левой рукой, стоя на месте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ки на двух ногах с одновременным вращением скакалки одной рукой с разной скоростью пооч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рёдно с правого и левого бока;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ыжки на двух ногах через скакалку, вращающ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юся с изменяющейся скоростью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и анализируют образец техники прыжка через скакалку на двух ногах с вращением назад, об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уждают трудности в выполнении;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ёдно с правого и левого бока)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е прыжков через скакалку на двух ногах с вращением назад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F04" w:rsidRPr="00D31F04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48"/>
        <w:gridCol w:w="1337"/>
        <w:gridCol w:w="1134"/>
        <w:gridCol w:w="992"/>
        <w:gridCol w:w="4536"/>
        <w:gridCol w:w="1559"/>
        <w:gridCol w:w="1843"/>
      </w:tblGrid>
      <w:tr w:rsidR="00D31F04" w:rsidRPr="00D31F04" w:rsidTr="0055474A">
        <w:trPr>
          <w:trHeight w:val="2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итм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к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упражнения ритмической гимнастки: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55474A" w:rsidRPr="00D31F04" w:rsidTr="00A907FA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Танцевальн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);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танец галоп в полной координации под музыка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ое сопровождение (в парах);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движений танца полька, находят общее и различия с движениями танца галоп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движения танца полька по отдельным фазам и эле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нтам: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небольшой шаг вперёд правой ногой, 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вая нога сгибается в колене;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подскок на правой ноге, левая 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ога выпрямляется </w:t>
            </w:r>
            <w:proofErr w:type="spellStart"/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перёдкнизу</w:t>
            </w:r>
            <w:proofErr w:type="spellEnd"/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 — небольшой шаг левой ногой, п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ая нога сгибается в колене;</w:t>
            </w:r>
          </w:p>
          <w:p w:rsidR="00E605EC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 — подскок на левой ноге, правая нога вып</w:t>
            </w:r>
            <w:r w:rsidR="00E605E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ямляется вперёд к низу;</w:t>
            </w:r>
          </w:p>
          <w:p w:rsidR="0055474A" w:rsidRPr="00D31F04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танец полька в полной координации с музыкальным сопровождением;</w:t>
            </w:r>
          </w:p>
          <w:p w:rsidR="0055474A" w:rsidRPr="00D31F04" w:rsidRDefault="0055474A" w:rsidP="0055474A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55474A" w:rsidRPr="00D31F04" w:rsidTr="000436F1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8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Default="0055474A" w:rsidP="0055474A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Гимнастика с основами акробатики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55474A" w:rsidRPr="0055474A" w:rsidRDefault="0055474A" w:rsidP="0055474A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ируют приросты показателей физических качеств к нормативным требованиям комплекса ГТО;</w:t>
            </w:r>
          </w:p>
          <w:p w:rsidR="0055474A" w:rsidRPr="00D31F04" w:rsidRDefault="0055474A" w:rsidP="0055474A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74A" w:rsidRPr="00D31F04" w:rsidRDefault="0055474A" w:rsidP="0055474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6E2CB8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9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BC2A5B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.</w:t>
            </w:r>
          </w:p>
          <w:p w:rsidR="00BC2A5B" w:rsidRPr="00BC2A5B" w:rsidRDefault="00BC2A5B" w:rsidP="00BC2A5B">
            <w:pPr>
              <w:autoSpaceDE w:val="0"/>
              <w:autoSpaceDN w:val="0"/>
              <w:spacing w:before="20" w:after="0" w:line="247" w:lineRule="auto"/>
              <w:ind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ередвижение на лыжах </w:t>
            </w:r>
            <w:r w:rsidRPr="00BC2A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</w: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дновременным </w:t>
            </w:r>
            <w:proofErr w:type="spellStart"/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вухшажным</w:t>
            </w:r>
            <w:proofErr w:type="spellEnd"/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ходом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и анализируют образец учителя, выделяют отдельные ф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 и особенности их выполнения;</w:t>
            </w:r>
          </w:p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оследовательно технику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хода:</w:t>
            </w:r>
          </w:p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 — одновременное отталкивание палками и скольжение на двух лыжах с небольшого пологого ск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на;</w:t>
            </w:r>
          </w:p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 — приставление правой лыжи к левой лыже и одн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менное отталкивание палками;</w:t>
            </w:r>
          </w:p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вухшажны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ход в полной координации;</w:t>
            </w:r>
          </w:p>
          <w:p w:rsidR="00353B6D" w:rsidRPr="00D31F04" w:rsidRDefault="00353B6D" w:rsidP="00BC2A5B">
            <w:pPr>
              <w:autoSpaceDE w:val="0"/>
              <w:autoSpaceDN w:val="0"/>
              <w:spacing w:before="78" w:after="0" w:line="254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6E2CB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10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BC2A5B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ыжная подготовка". </w:t>
            </w:r>
          </w:p>
          <w:p w:rsidR="00BC2A5B" w:rsidRPr="00BC2A5B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ороты на лыжах способом переступ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и анализируют образец поворотов на лыжах способом переступания, обсуж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т особенности его выполнения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вороты переступанием в правую и левую сторону стоя на месте;; выполняют повороты переступанием в левую сторону во время спуска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большого пологого склон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6E2CB8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1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.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BC2A5B" w:rsidRPr="00BC2A5B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ороты на лыжах способом переступ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торможения плугом, уточняют элементы техники, особенности их выполн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торможение плугом при спуске с небольшого пологого склона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50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D31F0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2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кивание, полёт, приземление);</w:t>
            </w:r>
          </w:p>
          <w:p w:rsidR="00BC2A5B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одводящие упражнения к прыжку с разбега, согнув ноги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 — спрыгивание с горки матов с выполн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ем техники приземления;</w:t>
            </w:r>
          </w:p>
          <w:p w:rsidR="00BC2A5B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спрыгивание с горки матов со сгибанием и разгибанием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ог в коленях во время полёта;</w:t>
            </w:r>
          </w:p>
          <w:p w:rsidR="00BC2A5B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 — прыжки с места вперёд-верх толчком одной ногой с разве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м и сведением ног в полёте;</w:t>
            </w:r>
          </w:p>
          <w:p w:rsidR="00BC2A5B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 — прыжки с прямого разбега через планку толчком одной ног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й и приземлением на две ноги;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прыжок в длину с разбега, согнув ноги в полной координации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D31F0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13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ёгкая атлетика"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Броски набивного мяч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выполнение образца техники броска набивного мяча из-за головы в положении стоя и сидя, анализируют особенности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дельных его фаз и элементов;</w:t>
            </w:r>
          </w:p>
          <w:p w:rsidR="00BC2A5B" w:rsidRDefault="00BC2A5B" w:rsidP="00BC2A5B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бросок набивного мяча из-за голов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положении стоя на дальность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бросок набивного мяча из-за головы в положении сидя через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ходящуюся впереди на небольшой высоте планку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55474A">
        <w:trPr>
          <w:trHeight w:val="6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14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ёгкая атлетика".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20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Беговые упражнени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ышенной координационной сложност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упражнения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челночный бег 3 × 5 м, челночный бег 4 × 5 м, челночный бег 4 × 10 м;; 2 —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бег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д гимнастической перекладиной с наклоном вперёд, с наклоном вперед-в сторону (высота перекладины на уровни груди обучающихся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бег через набивные мяч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4 — бег с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ступание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 гимнастическую скамейку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5 — бег по наклонной гимнастической скамейке (вверх и вниз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6 — ускорение с высокого старт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7 — ускорение с поворотом направо и налево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8 — бег с максимальной скоростью на дистанцию 30 м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 — бег с максимальной скоростью на короткое расстояние с дополнительным отягощением (гантелями в руках весом по 100 г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55474A" w:rsidTr="004F3592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55474A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ёгкая атлетика".</w:t>
            </w:r>
          </w:p>
          <w:p w:rsidR="00BC2A5B" w:rsidRPr="0055474A" w:rsidRDefault="00BC2A5B" w:rsidP="00BC2A5B">
            <w:pPr>
              <w:autoSpaceDE w:val="0"/>
              <w:autoSpaceDN w:val="0"/>
              <w:spacing w:before="20" w:after="0" w:line="247" w:lineRule="auto"/>
              <w:ind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5547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требований нормативов Г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55474A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55474A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55474A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55474A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ируют приросты показателей физических качеств к нормативным требованиям комплекса ГТО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55474A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648"/>
        <w:gridCol w:w="1337"/>
        <w:gridCol w:w="1134"/>
        <w:gridCol w:w="8930"/>
      </w:tblGrid>
      <w:tr w:rsidR="00D31F04" w:rsidRPr="00D31F04" w:rsidTr="00D31F04">
        <w:trPr>
          <w:trHeight w:hRule="exact" w:val="3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27FC2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FC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627FC2" w:rsidRDefault="0055474A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2</w:t>
            </w:r>
          </w:p>
        </w:tc>
        <w:tc>
          <w:tcPr>
            <w:tcW w:w="1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9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  <w:r w:rsidR="00D31F04"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5EC" w:rsidRDefault="00E605EC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D31F04" w:rsidRPr="00D31F04" w:rsidRDefault="00D31F04" w:rsidP="00D31F04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4 класс</w:t>
      </w:r>
    </w:p>
    <w:p w:rsidR="00D31F04" w:rsidRPr="00D31F04" w:rsidRDefault="00D31F04" w:rsidP="00D31F04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D31F0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1276"/>
        <w:gridCol w:w="1262"/>
        <w:gridCol w:w="1290"/>
        <w:gridCol w:w="3543"/>
        <w:gridCol w:w="1985"/>
        <w:gridCol w:w="1417"/>
      </w:tblGrid>
      <w:tr w:rsidR="00D31F04" w:rsidRPr="00D31F04" w:rsidTr="000436F1">
        <w:trPr>
          <w:trHeight w:hRule="exact"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D31F04" w:rsidRPr="00D31F04" w:rsidTr="000436F1">
        <w:trPr>
          <w:trHeight w:hRule="exact" w:val="5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нания о физической культуре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 истории развития физической культуры в Росси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развитие физической культуры в средневековой России, устанавливают особенности проведения популярных среди народа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язаний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и анализируют особенности развития физической культуры во времена Петра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его соратников, делают выводы о её связи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изической подготовкой будущих солдат —защитников Отечества;; обсуждают особенности физической подготовки солдат в Российской армии, наставления А. В. Суворова российским воинам;</w:t>
            </w:r>
          </w:p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 истории развития национальных видов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и обсуждают виды спорта народов, населяющих Российскую Федерацию, находят в них общие признаки и различия, готовят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большой доклад (сообщение) о развитии национальных видов спорта в своей республике, области, регион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пособы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6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содержание и задачи физической подготовки школьников, её связь с укреплением здоровья, подготовкой к предстояще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изнедеятельност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и анализируют особенности организации занятий физической подготовкой в домашних условиях;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мини-исследование по оценке тяжести физической нагрузки по показателям частоты пульса (работа в парах)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выполняют 30 приседаний в максимальном темпе, останавливаются и подсчитывают пульс за первые 30 с восстановл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2 — выполняют 30 приседаний в спокойном умеренном темпе в течение 30 с, останавливаются и подсчитывают пульс за первые 30 с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осстановл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 — основываясь на показателях пульса, устанавливают зависимость тяжести нагрузки от скорости выполнения упражнения.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рассказ учителя о формах осанки и разучивают способы её измер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водят мини-исследования по определению состояния осанки с помощью теста касания рук за спиной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проводят тестирование осанк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сравнивают индивидуальные показатели с оценочной таблицей и устанавливают состояние осанк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дут наблюдения за динамикой показателей осанки в течение учебного года и выявляют, в какой учебной четверти (триместре) происходят её изменения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1276"/>
        <w:gridCol w:w="1276"/>
        <w:gridCol w:w="1417"/>
        <w:gridCol w:w="3402"/>
        <w:gridCol w:w="1985"/>
        <w:gridCol w:w="1417"/>
      </w:tblGrid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казание первой помощи на занятиях физической культу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оказания первой помощи при травмах и ушибах, приёмы и действия в случае их появления (в соответствии с образцами учителя)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 — лёгкие травмы (носовое кровотечение; порезы и потёртости; небольшие ушибы на разных частях тела; отморожение пальцев рук);; 2 — тяжёлые травмы (вывихи; сильные ушибы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D31F04">
        <w:trPr>
          <w:trHeight w:hRule="exact" w:val="35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E605EC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48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4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D31F04" w:rsidRPr="00D31F04" w:rsidTr="00D31F04">
        <w:trPr>
          <w:trHeight w:hRule="exact"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3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здоровительн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з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ind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 для профилактики нарушения ос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0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комплекс упражнений на расслабление мышц спины:; выполняют комплекс упражнений на предупреждение развития сутулости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комплекс упражнений для снижения массы тела: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акалив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рганизм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закаливания во время купания в естественных водоёмах, при проведении воздушных и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солнечных процедур, приводят примеры возможных негативных последствий их наруш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и анализируют способы организации, проведения 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держания процедур закаливания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F04" w:rsidRPr="00D31F04" w:rsidTr="00D31F04">
        <w:trPr>
          <w:trHeight w:hRule="exact" w:val="35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портивно-оздоровительная физическая культура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едупреждение травм при выполнении гимнастических 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возможные травмы при выполнении гимнастических и акробатических упражнений, анализируют причины их появления, приводят примеры по способам профилактики и предупреждения травм;; разучивают правила профилактики травматизма и выполняют их на занятиях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акробатики"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Акроба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мбин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правила составления акробатической комбинации,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следовательность самостоятельного разучивания акробатических упражнений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пражнения акробатической комбинации (примерные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рианты)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яют индивидуальную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комбинацию из 6—9 хорошо освоенных упражнений (домашнее задание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и выполняют самостоятельно составленную акробатическую комбинацию, контролируют выполнение комбинаций другими учениками (работа в парах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орн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ыжо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обсуждают образец техники выполнения опорного прыжка через гимнастического козла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прыгивание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выделяют его основные фазы и анализируют особенности их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дводящие упражнения для освоения опорного прыжка через гимнастического козла с разбега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прыгивание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прыжок с места вперёд-вверх толчком двумя ногам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прыгив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 гимнастический мостик толчком двумя ногами с разбег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прыжок через гимнастического козла с разбега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прыгиванием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по фазам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движения и в полной координации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1276"/>
        <w:gridCol w:w="1276"/>
        <w:gridCol w:w="1417"/>
        <w:gridCol w:w="3402"/>
        <w:gridCol w:w="2127"/>
        <w:gridCol w:w="1275"/>
      </w:tblGrid>
      <w:tr w:rsidR="00D31F04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7" w:lineRule="auto"/>
              <w:ind w:right="86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акробатики".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пражнени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н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имнастической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ереклади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E71F46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 понятиями «вис» и «упор», выясняют отличительные признаки виса и упора, наблюдают за образцами их выполнения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ителем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ятся со способами хвата за гимнастическую перекладину,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яют их назначение при выполнении висов и упоров (вис сверху, снизу, разноимённый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висы на низкой гимнастической перекладине с разными способами хвата (висы стоя на согнутых руках; лёжа согнувшись и сзади; присев и присев сзади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пражнения на низкой гимнастической перекладине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подъём в упор с прыжк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 — подъём в упор переворотом из виса стоя на согнутых руках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BC2A5B">
        <w:trPr>
          <w:trHeight w:val="1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Default="00D31F04" w:rsidP="00E71F4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Гимнастика с основам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акробатики</w:t>
            </w:r>
          </w:p>
          <w:p w:rsidR="000436F1" w:rsidRPr="000436F1" w:rsidRDefault="000436F1" w:rsidP="00E71F4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36F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Default="000436F1" w:rsidP="000436F1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ирование приростов в показателях физических качеств к нормативным требованиям комплекса ГТО;</w:t>
            </w:r>
          </w:p>
          <w:p w:rsidR="00BC2A5B" w:rsidRPr="00D31F04" w:rsidRDefault="00BC2A5B" w:rsidP="000436F1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3D7B4F">
        <w:trPr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353B6D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6</w:t>
            </w:r>
            <w:r w:rsidR="00BC2A5B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BC2A5B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.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1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36F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едупреждение травм на занятиях лыжной подготов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рофилактики травматизма и выполняют их на занятиях лыжной подготовкой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3D7B4F">
        <w:trPr>
          <w:trHeight w:val="1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353B6D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  <w:r w:rsidR="00BC2A5B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.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ередвижение на лыжах одновременным одношажным </w:t>
            </w:r>
            <w:r w:rsidRPr="00BC2A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</w:r>
            <w:r w:rsidRPr="00BC2A5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Default="00BC2A5B" w:rsidP="00BC2A5B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 образец передвижения на лыжах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дновременным одношажным ходом, сравнивают его с разученными способами передвижения и находят общие и отличительные особенности, выделяют основные фазы в технике передвижен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имитационные упражнения в передвижении на лыжах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(упражнение без лыж и палок)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скольжение с небольшого склона, стоя на лыжах и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дновременно отталкиваясь </w:t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палкам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передвижение одношажным одновременным ходом по фазам движения и в полной координации;</w:t>
            </w:r>
          </w:p>
          <w:p w:rsidR="00BC2A5B" w:rsidRPr="00D31F04" w:rsidRDefault="00BC2A5B" w:rsidP="00BC2A5B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3D7B4F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353B6D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8</w:t>
            </w:r>
            <w:r w:rsidR="00BC2A5B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BC2A5B" w:rsidRDefault="00BC2A5B" w:rsidP="00BC2A5B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</w:pPr>
            <w:r w:rsidRPr="00BC2A5B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Модуль "Лыжная подготовка"</w:t>
            </w:r>
          </w:p>
          <w:p w:rsidR="00BC2A5B" w:rsidRPr="00E71F46" w:rsidRDefault="00BC2A5B" w:rsidP="00BC2A5B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71F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ирование приростов в показателях физических качеств к нормативным требованиям комплекса ГТО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353B6D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9</w:t>
            </w:r>
            <w:r w:rsidR="00BC2A5B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едупреждение травм на занятиях лёгкой атлети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52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; разучивают правила профилактики травматизма и выполняют их на занятиях лёгкой атлетикой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BC2A5B" w:rsidRPr="00D31F04" w:rsidTr="000436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353B6D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0</w:t>
            </w:r>
            <w:r w:rsidR="00BC2A5B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пражнения в прыжках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ину и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соту с разбе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дводящие упражнения для освоения техники прыжка в высоту способом перешагивания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толчок одной ногой с места и доставанием другой ного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подвешенного предмет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толчок одной ногой с разбега и доставанием другой ногой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двешенного предмет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перешагивание через планку стоя боком на месте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4 — перешагивание через планку боком в движении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 — стоя боком к планке отталкивание с места и переход через неё;; выполняют прыжок в высоту с разбега способом перешагивания в полной координаци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2A5B" w:rsidRPr="00D31F04" w:rsidRDefault="00BC2A5B" w:rsidP="00BC2A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1276"/>
        <w:gridCol w:w="1262"/>
        <w:gridCol w:w="1431"/>
        <w:gridCol w:w="3544"/>
        <w:gridCol w:w="1985"/>
        <w:gridCol w:w="1275"/>
      </w:tblGrid>
      <w:tr w:rsidR="00D31F04" w:rsidRPr="00D31F04" w:rsidTr="00BC2A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11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говые упраж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52" w:lineRule="auto"/>
              <w:ind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низкий старт в последовательности команд «На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рт!»,«Внимание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!», «Марш!»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бег по дистанции 30 м с низкого старт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финиширование в беге на дистанцию 30 м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скоростной бег по соревновательной дистанци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D31F04" w:rsidRPr="00D31F04" w:rsidTr="00BC2A5B">
        <w:trPr>
          <w:trHeight w:val="36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.12</w:t>
            </w:r>
            <w:r w:rsidR="00D31F04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 xml:space="preserve">Модуль "Лёгкая атлетика". </w:t>
            </w: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353B6D" w:rsidP="00D31F04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Default="00D31F04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одводящие упражнения к освоению техники метания малого мяча на дальность с места: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выполнение положения натянутого лук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имитация финального усилия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сохранение равновесия после броска;; </w:t>
            </w:r>
            <w:r w:rsidRPr="00D31F0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метание малого мяча на дальность по фазам движения и в полной координации;</w:t>
            </w:r>
          </w:p>
          <w:p w:rsidR="00E71F46" w:rsidRPr="00D31F04" w:rsidRDefault="00E71F46" w:rsidP="00D31F04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E71F46" w:rsidRPr="00D31F04" w:rsidTr="00BC2A5B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353B6D" w:rsidP="00E71F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.3</w:t>
            </w:r>
            <w:r w:rsidR="00E71F46"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Default="00E71F46" w:rsidP="00E71F46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 "Лёгкая атлетика»</w:t>
            </w:r>
          </w:p>
          <w:p w:rsidR="00E71F46" w:rsidRPr="00E71F46" w:rsidRDefault="00E71F46" w:rsidP="00E71F46">
            <w:pPr>
              <w:autoSpaceDE w:val="0"/>
              <w:autoSpaceDN w:val="0"/>
              <w:spacing w:before="78" w:after="0" w:line="247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71F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нормативов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монстрирование приростов в показателях физических качеств к нормативным требованиям комплекса ГТО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1F46" w:rsidRPr="00D31F04" w:rsidRDefault="00E71F46" w:rsidP="00E71F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F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D31F04" w:rsidRPr="00D31F04" w:rsidRDefault="00D31F04" w:rsidP="00D31F04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256"/>
        <w:gridCol w:w="1140"/>
        <w:gridCol w:w="8235"/>
      </w:tblGrid>
      <w:tr w:rsidR="00D31F04" w:rsidRPr="00D31F04" w:rsidTr="00D31F04">
        <w:trPr>
          <w:trHeight w:val="3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31F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0436F1" w:rsidP="00D31F04">
            <w:pPr>
              <w:autoSpaceDE w:val="0"/>
              <w:autoSpaceDN w:val="0"/>
              <w:spacing w:before="76" w:after="0" w:line="233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1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F04" w:rsidRPr="00D31F04" w:rsidRDefault="00D31F04" w:rsidP="00D31F04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1F04" w:rsidRPr="00D31F04" w:rsidRDefault="00D31F04" w:rsidP="00D31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F04" w:rsidRPr="00D31F04" w:rsidRDefault="00D31F04" w:rsidP="00D31F04"/>
    <w:p w:rsidR="00880EB0" w:rsidRDefault="00880EB0"/>
    <w:sectPr w:rsidR="00880EB0" w:rsidSect="00D31F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04"/>
    <w:rsid w:val="000436F1"/>
    <w:rsid w:val="000A1AC9"/>
    <w:rsid w:val="00353B6D"/>
    <w:rsid w:val="00354273"/>
    <w:rsid w:val="0055474A"/>
    <w:rsid w:val="00627FC2"/>
    <w:rsid w:val="006A466D"/>
    <w:rsid w:val="00880EB0"/>
    <w:rsid w:val="00B17225"/>
    <w:rsid w:val="00BC2A5B"/>
    <w:rsid w:val="00C5393B"/>
    <w:rsid w:val="00C556D2"/>
    <w:rsid w:val="00CB48A2"/>
    <w:rsid w:val="00D31F04"/>
    <w:rsid w:val="00E605EC"/>
    <w:rsid w:val="00E71F46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7988"/>
  <w15:chartTrackingRefBased/>
  <w15:docId w15:val="{969DCE85-A9D9-4CBD-AC48-2A07A31D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1F04"/>
  </w:style>
  <w:style w:type="paragraph" w:styleId="a3">
    <w:name w:val="No Spacing"/>
    <w:uiPriority w:val="1"/>
    <w:qFormat/>
    <w:rsid w:val="00D31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EA0D-180A-4828-8633-81C086CB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5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28T10:10:00Z</dcterms:created>
  <dcterms:modified xsi:type="dcterms:W3CDTF">2022-08-28T12:52:00Z</dcterms:modified>
</cp:coreProperties>
</file>